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1=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5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9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2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7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6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6=7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23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5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7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1=2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8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9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6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18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6=5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5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33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